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A3B35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3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6241F7">
        <w:rPr>
          <w:rFonts w:asciiTheme="minorHAnsi" w:hAnsiTheme="minorHAnsi" w:cstheme="minorHAnsi"/>
          <w:b/>
        </w:rPr>
        <w:t>05.10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9A3B3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9A3B35" w:rsidRPr="009A3B35">
        <w:rPr>
          <w:rFonts w:cstheme="minorHAnsi"/>
          <w:b/>
          <w:sz w:val="24"/>
          <w:szCs w:val="24"/>
        </w:rPr>
        <w:t xml:space="preserve">Конкурс учебно-практической и профессиональной деятельности  </w:t>
      </w:r>
    </w:p>
    <w:p w:rsidR="00B65AAB" w:rsidRPr="00953365" w:rsidRDefault="009A3B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A3B35">
        <w:rPr>
          <w:rFonts w:cstheme="minorHAnsi"/>
          <w:b/>
          <w:sz w:val="24"/>
          <w:szCs w:val="24"/>
        </w:rPr>
        <w:t>«Первые шаги в профессии»</w:t>
      </w:r>
      <w:r w:rsidR="00B65AAB"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55A87" w:rsidRPr="00BB55A3" w:rsidRDefault="00BB55A3" w:rsidP="001F0CAF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B55A3">
              <w:rPr>
                <w:rFonts w:cstheme="minorHAnsi"/>
                <w:b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425" w:type="dxa"/>
            <w:shd w:val="clear" w:color="auto" w:fill="FFFFFF" w:themeFill="background1"/>
          </w:tcPr>
          <w:p w:rsidR="00055A87" w:rsidRPr="00BB55A3" w:rsidRDefault="00BB55A3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55A3">
              <w:rPr>
                <w:rFonts w:cstheme="minorHAnsi"/>
                <w:b/>
                <w:sz w:val="24"/>
                <w:szCs w:val="24"/>
              </w:rPr>
              <w:t>Лузин Евгений Владимирович</w:t>
            </w:r>
          </w:p>
          <w:p w:rsidR="009A3B35" w:rsidRPr="009A3B35" w:rsidRDefault="009A3B35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B35">
              <w:rPr>
                <w:rFonts w:cstheme="minorHAnsi"/>
                <w:b/>
                <w:sz w:val="24"/>
                <w:szCs w:val="24"/>
              </w:rPr>
              <w:t>Спиридонов Антон Александрович,</w:t>
            </w:r>
          </w:p>
          <w:p w:rsidR="009A3B35" w:rsidRPr="009A3B35" w:rsidRDefault="009A3B35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B35">
              <w:rPr>
                <w:rFonts w:cstheme="minorHAnsi"/>
                <w:b/>
                <w:sz w:val="24"/>
                <w:szCs w:val="24"/>
              </w:rPr>
              <w:t>Маркина  Ирина Андреевна,</w:t>
            </w:r>
          </w:p>
          <w:p w:rsidR="009A3B35" w:rsidRPr="009A3B35" w:rsidRDefault="009A3B35" w:rsidP="001F0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B35">
              <w:rPr>
                <w:rFonts w:cstheme="minorHAnsi"/>
                <w:b/>
                <w:sz w:val="24"/>
                <w:szCs w:val="24"/>
              </w:rPr>
              <w:t>Костин Денис Александрович,</w:t>
            </w:r>
          </w:p>
          <w:p w:rsidR="009A3B35" w:rsidRPr="00BB55A3" w:rsidRDefault="009A3B35" w:rsidP="001F0CA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A3B35">
              <w:rPr>
                <w:rFonts w:cstheme="minorHAnsi"/>
                <w:b/>
                <w:sz w:val="24"/>
                <w:szCs w:val="24"/>
              </w:rPr>
              <w:t>Колчин Артем Юрье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A87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3D23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3F7F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D7E69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398C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3B3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6568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53BB"/>
    <w:rsid w:val="00BB55A3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3A3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D3C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5712-1EDD-405A-A486-5B8CC30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5</cp:revision>
  <dcterms:created xsi:type="dcterms:W3CDTF">2025-06-29T11:04:00Z</dcterms:created>
  <dcterms:modified xsi:type="dcterms:W3CDTF">2025-10-25T08:24:00Z</dcterms:modified>
</cp:coreProperties>
</file>